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246A2C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F26185">
        <w:rPr>
          <w:rFonts w:eastAsia="Times New Roman"/>
          <w:b/>
          <w:szCs w:val="28"/>
          <w:lang w:eastAsia="ru-RU"/>
        </w:rPr>
        <w:t>6</w:t>
      </w:r>
    </w:p>
    <w:p w:rsidR="00BC3687" w:rsidRPr="00F26185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 xml:space="preserve">Тема: </w:t>
      </w:r>
      <w:r w:rsidRPr="00F26185">
        <w:rPr>
          <w:rFonts w:eastAsia="Times New Roman"/>
          <w:b/>
          <w:szCs w:val="28"/>
          <w:lang w:eastAsia="ru-RU"/>
        </w:rPr>
        <w:t>«</w:t>
      </w:r>
      <w:r w:rsidR="00F26185" w:rsidRPr="00F26185">
        <w:rPr>
          <w:b/>
        </w:rPr>
        <w:t>Алгоритмы сортировки, поиска и выборки</w:t>
      </w:r>
      <w:r w:rsidRPr="00F26185">
        <w:rPr>
          <w:rFonts w:eastAsia="Times New Roman"/>
          <w:b/>
          <w:szCs w:val="28"/>
          <w:lang w:eastAsia="ru-RU"/>
        </w:rPr>
        <w:t>»</w:t>
      </w:r>
    </w:p>
    <w:p w:rsidR="00BC3687" w:rsidRPr="00F26185" w:rsidRDefault="00BC3687" w:rsidP="00BC3687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BC3687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F26185">
        <w:rPr>
          <w:rFonts w:eastAsia="Times New Roman"/>
          <w:b/>
          <w:bCs/>
          <w:szCs w:val="28"/>
          <w:lang w:eastAsia="ru-RU"/>
        </w:rPr>
        <w:t>2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2D0A41" w:rsidRDefault="008379F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883298" w:history="1">
            <w:r w:rsidR="002D0A41" w:rsidRPr="009C396D">
              <w:rPr>
                <w:rStyle w:val="af3"/>
                <w:noProof/>
              </w:rPr>
              <w:t>1</w:t>
            </w:r>
            <w:r w:rsidR="002D0A4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D0A41" w:rsidRPr="009C396D">
              <w:rPr>
                <w:rStyle w:val="af3"/>
                <w:noProof/>
              </w:rPr>
              <w:t>Задание</w:t>
            </w:r>
            <w:r w:rsidR="002D0A41">
              <w:rPr>
                <w:noProof/>
                <w:webHidden/>
              </w:rPr>
              <w:tab/>
            </w:r>
            <w:r w:rsidR="002D0A41">
              <w:rPr>
                <w:noProof/>
                <w:webHidden/>
              </w:rPr>
              <w:fldChar w:fldCharType="begin"/>
            </w:r>
            <w:r w:rsidR="002D0A41">
              <w:rPr>
                <w:noProof/>
                <w:webHidden/>
              </w:rPr>
              <w:instrText xml:space="preserve"> PAGEREF _Toc200883298 \h </w:instrText>
            </w:r>
            <w:r w:rsidR="002D0A41">
              <w:rPr>
                <w:noProof/>
                <w:webHidden/>
              </w:rPr>
            </w:r>
            <w:r w:rsidR="002D0A41">
              <w:rPr>
                <w:noProof/>
                <w:webHidden/>
              </w:rPr>
              <w:fldChar w:fldCharType="separate"/>
            </w:r>
            <w:r w:rsidR="002D0A41">
              <w:rPr>
                <w:noProof/>
                <w:webHidden/>
              </w:rPr>
              <w:t>3</w:t>
            </w:r>
            <w:r w:rsidR="002D0A41">
              <w:rPr>
                <w:noProof/>
                <w:webHidden/>
              </w:rPr>
              <w:fldChar w:fldCharType="end"/>
            </w:r>
          </w:hyperlink>
        </w:p>
        <w:p w:rsidR="002D0A41" w:rsidRDefault="002D0A41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99" w:history="1">
            <w:r w:rsidRPr="009C396D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396D">
              <w:rPr>
                <w:rStyle w:val="af3"/>
                <w:noProof/>
              </w:rPr>
              <w:t>Тестирова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41" w:rsidRDefault="002D0A41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00" w:history="1">
            <w:r w:rsidRPr="009C396D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396D">
              <w:rPr>
                <w:rStyle w:val="af3"/>
                <w:noProof/>
              </w:rPr>
              <w:t>Программа на C# (задача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41" w:rsidRDefault="002D0A41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01" w:history="1">
            <w:r w:rsidRPr="009C396D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396D">
              <w:rPr>
                <w:rStyle w:val="af3"/>
                <w:noProof/>
              </w:rPr>
              <w:t>Тестирова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41" w:rsidRDefault="002D0A41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02" w:history="1">
            <w:r w:rsidRPr="009C396D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396D">
              <w:rPr>
                <w:rStyle w:val="af3"/>
                <w:noProof/>
              </w:rPr>
              <w:t>Программа на C# (задача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41" w:rsidRDefault="002D0A41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03" w:history="1">
            <w:r w:rsidRPr="009C396D">
              <w:rPr>
                <w:rStyle w:val="af3"/>
                <w:rFonts w:eastAsiaTheme="minorHAnsi"/>
                <w:noProof/>
                <w:highlight w:val="white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396D">
              <w:rPr>
                <w:rStyle w:val="af3"/>
                <w:rFonts w:eastAsiaTheme="minorHAnsi"/>
                <w:noProof/>
                <w:highlight w:val="white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8379F0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DD4ED2">
      <w:pPr>
        <w:pStyle w:val="1"/>
      </w:pPr>
      <w:r w:rsidRPr="00BC3687">
        <w:lastRenderedPageBreak/>
        <w:t xml:space="preserve"> </w:t>
      </w:r>
      <w:bookmarkStart w:id="1" w:name="_Toc200883298"/>
      <w:proofErr w:type="spellStart"/>
      <w:r w:rsidR="00106CB5">
        <w:t>Задание</w:t>
      </w:r>
      <w:bookmarkEnd w:id="1"/>
      <w:proofErr w:type="spellEnd"/>
    </w:p>
    <w:p w:rsidR="005C65C2" w:rsidRDefault="00E6205C" w:rsidP="001C5187">
      <w:pPr>
        <w:rPr>
          <w:lang w:val="en-US"/>
        </w:rPr>
      </w:pPr>
      <w:r>
        <w:t xml:space="preserve">Задача 1. </w:t>
      </w:r>
    </w:p>
    <w:p w:rsidR="00F26185" w:rsidRDefault="00F26185" w:rsidP="001C5187">
      <w:r>
        <w:t>Задать массив из 8-12 элементов. Разобрать на примере этого массива и по</w:t>
      </w:r>
      <w:r>
        <w:t>д</w:t>
      </w:r>
      <w:r>
        <w:t xml:space="preserve">робно описать сортировку </w:t>
      </w:r>
    </w:p>
    <w:p w:rsidR="00F26185" w:rsidRDefault="00F26185" w:rsidP="00F26185">
      <w:pPr>
        <w:pStyle w:val="a8"/>
        <w:numPr>
          <w:ilvl w:val="0"/>
          <w:numId w:val="30"/>
        </w:numPr>
      </w:pPr>
      <w:r>
        <w:t>методом выбора;</w:t>
      </w:r>
    </w:p>
    <w:p w:rsidR="00F26185" w:rsidRDefault="00F26185" w:rsidP="00F26185">
      <w:pPr>
        <w:pStyle w:val="a8"/>
        <w:numPr>
          <w:ilvl w:val="0"/>
          <w:numId w:val="30"/>
        </w:numPr>
      </w:pPr>
      <w:r>
        <w:t xml:space="preserve">методом обмена (пузырька); </w:t>
      </w:r>
    </w:p>
    <w:p w:rsidR="00F26185" w:rsidRDefault="00F26185" w:rsidP="00F26185">
      <w:pPr>
        <w:pStyle w:val="a8"/>
        <w:numPr>
          <w:ilvl w:val="0"/>
          <w:numId w:val="30"/>
        </w:numPr>
      </w:pPr>
      <w:r>
        <w:t xml:space="preserve">методом вставки. </w:t>
      </w:r>
    </w:p>
    <w:p w:rsidR="00F26185" w:rsidRDefault="00F26185" w:rsidP="001C5187">
      <w:r>
        <w:t>Подсчитать сложность каждого метода для вашего конкретного примера, то есть подсчитать количество операций сравнения и записи (присвоения). Вывести на экран.</w:t>
      </w:r>
    </w:p>
    <w:p w:rsidR="005C65C2" w:rsidRDefault="00F26185" w:rsidP="001C5187">
      <w:r>
        <w:t xml:space="preserve"> </w:t>
      </w:r>
      <w:r w:rsidR="005C65C2">
        <w:t xml:space="preserve">Задача 2. </w:t>
      </w:r>
    </w:p>
    <w:p w:rsidR="00F26185" w:rsidRDefault="00F26185" w:rsidP="00F26185">
      <w:r>
        <w:t>Изменить решение в методе выбора, что бы осуществлялась сортировка эл</w:t>
      </w:r>
      <w:r>
        <w:t>е</w:t>
      </w:r>
      <w:r>
        <w:t>ментов, записанных на нечетных местах</w:t>
      </w:r>
    </w:p>
    <w:p w:rsidR="003207F8" w:rsidRPr="001C5187" w:rsidRDefault="003207F8" w:rsidP="001C5187">
      <w:r w:rsidRPr="00BC3687">
        <w:rPr>
          <w:rFonts w:eastAsia="Times New Roman"/>
          <w:szCs w:val="28"/>
        </w:rPr>
        <w:br w:type="page"/>
      </w:r>
    </w:p>
    <w:p w:rsidR="004019EB" w:rsidRPr="00DC20DD" w:rsidRDefault="00DC20DD" w:rsidP="00DD4ED2">
      <w:pPr>
        <w:pStyle w:val="1"/>
      </w:pPr>
      <w:bookmarkStart w:id="2" w:name="_Toc200883299"/>
      <w:proofErr w:type="spellStart"/>
      <w:r>
        <w:lastRenderedPageBreak/>
        <w:t>Т</w:t>
      </w:r>
      <w:r w:rsidR="004019EB">
        <w:t>естирова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bookmarkEnd w:id="2"/>
    </w:p>
    <w:p w:rsidR="00623EF1" w:rsidRDefault="004019EB" w:rsidP="00623EF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меры выполнения программы</w:t>
      </w:r>
      <w:r w:rsidR="004130C5">
        <w:rPr>
          <w:rFonts w:eastAsia="Times New Roman"/>
          <w:color w:val="000000"/>
          <w:szCs w:val="28"/>
          <w:lang w:eastAsia="ru-RU"/>
        </w:rPr>
        <w:t xml:space="preserve"> представлены на рисунке </w:t>
      </w:r>
      <w:r w:rsidR="00623EF1">
        <w:rPr>
          <w:rFonts w:eastAsia="Times New Roman"/>
          <w:color w:val="000000"/>
          <w:szCs w:val="28"/>
          <w:lang w:eastAsia="ru-RU"/>
        </w:rPr>
        <w:t>1</w:t>
      </w:r>
      <w:r w:rsidR="00070F82" w:rsidRPr="00070F82">
        <w:rPr>
          <w:rFonts w:eastAsia="Times New Roman"/>
          <w:color w:val="000000"/>
          <w:szCs w:val="28"/>
          <w:lang w:eastAsia="ru-RU"/>
        </w:rPr>
        <w:t>,</w:t>
      </w:r>
      <w:r w:rsidR="00623EF1">
        <w:rPr>
          <w:rFonts w:eastAsia="Times New Roman"/>
          <w:color w:val="000000"/>
          <w:szCs w:val="28"/>
          <w:lang w:eastAsia="ru-RU"/>
        </w:rPr>
        <w:t xml:space="preserve"> 2.</w:t>
      </w:r>
    </w:p>
    <w:p w:rsidR="004019EB" w:rsidRDefault="00F26185" w:rsidP="00623EF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2301240" cy="2179320"/>
            <wp:effectExtent l="19050" t="0" r="381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F1" w:rsidRDefault="00623EF1" w:rsidP="00623EF1">
      <w:pPr>
        <w:autoSpaceDE w:val="0"/>
        <w:autoSpaceDN w:val="0"/>
        <w:adjustRightInd w:val="0"/>
        <w:spacing w:after="0" w:line="240" w:lineRule="auto"/>
        <w:jc w:val="center"/>
      </w:pPr>
      <w:r>
        <w:t>Рисунок 1 – Экранная форма программы</w:t>
      </w:r>
    </w:p>
    <w:p w:rsidR="00623EF1" w:rsidRDefault="00F26185" w:rsidP="00623EF1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286000" cy="216408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F1" w:rsidRPr="004130C5" w:rsidRDefault="00623EF1" w:rsidP="00623EF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t xml:space="preserve">Рисунок </w:t>
      </w:r>
      <w:r w:rsidR="00CA38F2">
        <w:t>2</w:t>
      </w:r>
      <w:r>
        <w:t xml:space="preserve"> – Экранная форма программы</w:t>
      </w:r>
    </w:p>
    <w:p w:rsidR="004019EB" w:rsidRDefault="004019EB" w:rsidP="004019EB">
      <w:pPr>
        <w:pStyle w:val="af7"/>
      </w:pPr>
    </w:p>
    <w:p w:rsidR="00516D9B" w:rsidRPr="004130C5" w:rsidRDefault="00516D9B" w:rsidP="00516D9B">
      <w:pPr>
        <w:jc w:val="center"/>
      </w:pPr>
    </w:p>
    <w:p w:rsidR="004019EB" w:rsidRPr="00EF0F02" w:rsidRDefault="00623EF1" w:rsidP="00EF0F02">
      <w:pPr>
        <w:spacing w:before="0" w:after="200" w:line="276" w:lineRule="auto"/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br w:type="page"/>
      </w:r>
    </w:p>
    <w:p w:rsidR="00FA5CA9" w:rsidRPr="00413933" w:rsidRDefault="00DC20DD" w:rsidP="00DD4ED2">
      <w:pPr>
        <w:pStyle w:val="1"/>
      </w:pPr>
      <w:r w:rsidRPr="00070F82">
        <w:rPr>
          <w:lang w:val="ru-RU"/>
        </w:rPr>
        <w:lastRenderedPageBreak/>
        <w:t xml:space="preserve"> </w:t>
      </w:r>
      <w:bookmarkStart w:id="3" w:name="_Toc200883300"/>
      <w:proofErr w:type="spellStart"/>
      <w:r>
        <w:t>П</w:t>
      </w:r>
      <w:r w:rsidR="00461639" w:rsidRPr="00973F90">
        <w:t>рограмма</w:t>
      </w:r>
      <w:proofErr w:type="spellEnd"/>
      <w:r w:rsidR="00461639" w:rsidRPr="00413933">
        <w:t xml:space="preserve"> </w:t>
      </w:r>
      <w:proofErr w:type="spellStart"/>
      <w:r w:rsidR="00461639">
        <w:t>на</w:t>
      </w:r>
      <w:proofErr w:type="spellEnd"/>
      <w:r w:rsidR="00461639" w:rsidRPr="00413933">
        <w:t xml:space="preserve"> </w:t>
      </w:r>
      <w:r w:rsidR="00461639" w:rsidRPr="004019EB">
        <w:t>C</w:t>
      </w:r>
      <w:r w:rsidR="00461639"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r w:rsidR="00461639" w:rsidRPr="00413933">
        <w:t>:</w:t>
      </w:r>
      <w:bookmarkEnd w:id="3"/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nd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]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rray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8]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[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nd.Nex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1, 21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сходный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Selectio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)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Clo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Bubbl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)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Clo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Insertio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)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Clo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F26185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\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n</w:t>
      </w:r>
      <w:proofErr w:type="gramEnd"/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ртировка</w:t>
      </w:r>
      <w:proofErr w:type="spellEnd"/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методом выбора:"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ortSelectio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Selectio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26185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ртировка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етодом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узырька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ortBubbl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Bubbl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26185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ртировка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етодом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ставки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ortInsertio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Insertio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Joi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, "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ortSelectio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.Length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mparisons = 0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ssignments = 0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 - 1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1; j &lt; n; j++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mparisons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j] &lt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j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!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temp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= temp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ssignments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3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равнений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comparisons}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своений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a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ignments}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ortBubbl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.Length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mparisons = 0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ssignments = 0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wapped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 - 1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wapped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0; j &lt; n - 1 -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 j++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mparisons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j] &gt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j + 1]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temp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j]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j]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j + 1]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j + 1] = temp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ssignments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3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wapped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swapped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равнений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comparisons}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своений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a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ignments}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ortInsertion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.Length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mparisons = 0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ssignments = 0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1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;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key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ssignments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 1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j &gt;= 0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mparisons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j] &gt; key)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j + 1] = </w:t>
      </w:r>
      <w:proofErr w:type="spell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j]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ssignments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j--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F2618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j + 1] = key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ssignments</w:t>
      </w:r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2618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равнений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comparisons}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своений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a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ignments}</w:t>
      </w:r>
      <w:r w:rsidRPr="00F2618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26185" w:rsidRPr="00F26185" w:rsidRDefault="00F26185" w:rsidP="00F2618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4130C5" w:rsidRDefault="00F26185" w:rsidP="00F26185">
      <w:pPr>
        <w:ind w:firstLine="0"/>
        <w:rPr>
          <w:highlight w:val="white"/>
        </w:rPr>
      </w:pPr>
      <w:r w:rsidRPr="00F2618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4130C5">
        <w:rPr>
          <w:highlight w:val="white"/>
        </w:rPr>
        <w:br w:type="page"/>
      </w:r>
    </w:p>
    <w:p w:rsidR="00DC20DD" w:rsidRDefault="00DC20DD" w:rsidP="00DD4ED2">
      <w:pPr>
        <w:pStyle w:val="1"/>
      </w:pPr>
      <w:r w:rsidRPr="00C01C08">
        <w:rPr>
          <w:lang w:val="ru-RU"/>
        </w:rPr>
        <w:lastRenderedPageBreak/>
        <w:t xml:space="preserve"> </w:t>
      </w:r>
      <w:bookmarkStart w:id="4" w:name="_Toc200883301"/>
      <w:proofErr w:type="spellStart"/>
      <w:r w:rsidR="0002262F">
        <w:t>Т</w:t>
      </w:r>
      <w:r>
        <w:t>естирование</w:t>
      </w:r>
      <w:proofErr w:type="spellEnd"/>
      <w:r w:rsidR="003B3125" w:rsidRPr="00E00A40">
        <w:rPr>
          <w:lang w:val="ru-RU"/>
        </w:rPr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bookmarkEnd w:id="4"/>
    </w:p>
    <w:p w:rsidR="00F16F63" w:rsidRDefault="00F16F63" w:rsidP="00F16F6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имеры выполнения программы представлены на рисунке </w:t>
      </w:r>
      <w:r w:rsidRPr="00F16F63">
        <w:rPr>
          <w:rFonts w:eastAsia="Times New Roman"/>
          <w:color w:val="000000"/>
          <w:szCs w:val="28"/>
          <w:lang w:eastAsia="ru-RU"/>
        </w:rPr>
        <w:t>3</w:t>
      </w:r>
      <w:r w:rsidRPr="00070F82">
        <w:rPr>
          <w:rFonts w:eastAsia="Times New Roman"/>
          <w:color w:val="000000"/>
          <w:szCs w:val="28"/>
          <w:lang w:eastAsia="ru-RU"/>
        </w:rPr>
        <w:t>,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F16F63">
        <w:rPr>
          <w:rFonts w:eastAsia="Times New Roman"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DC20DD" w:rsidRPr="00CA38F2" w:rsidRDefault="00F16F63" w:rsidP="00F16F6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541520" cy="434340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08" w:rsidRDefault="00C01C08" w:rsidP="00C01C08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3 – Экранная форма программы</w:t>
      </w:r>
    </w:p>
    <w:p w:rsidR="00CA38F2" w:rsidRDefault="00CA38F2" w:rsidP="00C01C08">
      <w:pPr>
        <w:jc w:val="center"/>
        <w:rPr>
          <w:bCs/>
          <w:szCs w:val="28"/>
          <w:lang w:eastAsia="ru-RU"/>
        </w:rPr>
      </w:pPr>
    </w:p>
    <w:p w:rsidR="00C01C08" w:rsidRPr="00CA38F2" w:rsidRDefault="00F16F63" w:rsidP="00CA38F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lastRenderedPageBreak/>
        <w:drawing>
          <wp:inline distT="0" distB="0" distL="0" distR="0">
            <wp:extent cx="4556760" cy="428244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28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F2" w:rsidRDefault="00C01C08" w:rsidP="00CA38F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4 – Экранная форма программы</w:t>
      </w:r>
      <w:r w:rsidR="00CA38F2">
        <w:rPr>
          <w:bCs/>
          <w:szCs w:val="28"/>
          <w:lang w:eastAsia="ru-RU"/>
        </w:rPr>
        <w:br w:type="page"/>
      </w:r>
    </w:p>
    <w:p w:rsidR="00DC20DD" w:rsidRPr="00C01C08" w:rsidRDefault="00DC20DD" w:rsidP="00CA38F2">
      <w:pPr>
        <w:jc w:val="center"/>
      </w:pPr>
    </w:p>
    <w:p w:rsidR="00DC20DD" w:rsidRPr="00413933" w:rsidRDefault="00DC20DD" w:rsidP="00DD4ED2">
      <w:pPr>
        <w:pStyle w:val="1"/>
      </w:pPr>
      <w:r w:rsidRPr="00C01C08">
        <w:rPr>
          <w:lang w:val="ru-RU"/>
        </w:rPr>
        <w:t xml:space="preserve"> </w:t>
      </w:r>
      <w:bookmarkStart w:id="5" w:name="_Toc200883302"/>
      <w:proofErr w:type="spellStart"/>
      <w:r w:rsidR="003B3125"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 w:rsidR="003B3125"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r w:rsidRPr="00413933">
        <w:t>:</w:t>
      </w:r>
      <w:bookmarkEnd w:id="5"/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]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rray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10]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nd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[</w:t>
      </w:r>
      <w:proofErr w:type="spellStart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nd.Nex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1, 51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сходный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F63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ртировка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етодом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ыбора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ов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а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е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ётных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ндексах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</w:t>
      </w:r>
      <w:r w:rsidRPr="00F16F63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ionSortOddPositions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ionSortOddPositions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mparisons = 0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ssignments = 0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.Length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ddCoun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(n % 2 == 0) ? </w:t>
      </w:r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/ 2 : n / 2 + 1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1;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;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2)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2; j &lt; n; j += 2)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mparisons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j] &lt;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)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j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!=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temp =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= temp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ssignments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3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}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2D0A41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2D0A4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WriteLine</w:t>
      </w:r>
      <w:proofErr w:type="spellEnd"/>
      <w:r w:rsidRPr="002D0A4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proofErr w:type="gramEnd"/>
      <w:r w:rsidRPr="002D0A4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$"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Шаг</w:t>
      </w:r>
      <w:r w:rsidRPr="002D0A4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</w:t>
      </w:r>
      <w:r w:rsidRPr="002D0A4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((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2D0A4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+ 1) / 2)}</w:t>
      </w:r>
      <w:r w:rsidRPr="002D0A4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: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ыбрали</w:t>
      </w:r>
      <w:r w:rsidRPr="002D0A4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инимум</w:t>
      </w:r>
      <w:r w:rsidRPr="002D0A4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а</w:t>
      </w:r>
      <w:r w:rsidRPr="002D0A4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зиции</w:t>
      </w:r>
      <w:r w:rsidRPr="002D0A4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</w:t>
      </w:r>
      <w:r w:rsidRPr="002D0A4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2D0A4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Pr="002D0A4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</w:t>
      </w:r>
      <w:r w:rsidRPr="002D0A4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меняли</w:t>
      </w:r>
      <w:r w:rsidRPr="002D0A4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</w:t>
      </w:r>
      <w:r w:rsidRPr="002D0A4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зицией</w:t>
      </w:r>
      <w:r w:rsidRPr="002D0A4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</w:t>
      </w:r>
      <w:r w:rsidRPr="002D0A4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2D0A4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Pr="002D0A4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2D0A4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2D0A4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равнения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comparisons}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своения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assignments}</w:t>
      </w:r>
      <w:r w:rsidRPr="00F16F63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Итоговый массив после сортировки нечётных элементов</w:t>
      </w:r>
      <w:proofErr w:type="gramStart"/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"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PrintArray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$"Всего сравнений: 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comparisons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, присвоений: 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ssignments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F6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F16F6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Join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16F6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, "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;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F16F63" w:rsidRPr="00F16F63" w:rsidRDefault="00F16F63" w:rsidP="00F16F6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F6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A20197" w:rsidRDefault="00A20197" w:rsidP="00EF0F0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461639" w:rsidRDefault="00A20197" w:rsidP="00EF0F02">
      <w:pPr>
        <w:pStyle w:val="1"/>
        <w:rPr>
          <w:rFonts w:eastAsiaTheme="minorHAnsi"/>
          <w:highlight w:val="white"/>
          <w:lang w:val="ru-RU"/>
        </w:rPr>
      </w:pPr>
      <w:bookmarkStart w:id="6" w:name="_Toc200883303"/>
      <w:proofErr w:type="spellStart"/>
      <w:r w:rsidRPr="00EF0F02">
        <w:rPr>
          <w:rFonts w:eastAsiaTheme="minorHAnsi"/>
          <w:highlight w:val="white"/>
        </w:rPr>
        <w:lastRenderedPageBreak/>
        <w:t>Вывод</w:t>
      </w:r>
      <w:bookmarkEnd w:id="6"/>
      <w:proofErr w:type="spellEnd"/>
    </w:p>
    <w:p w:rsidR="00A20197" w:rsidRPr="00A20197" w:rsidRDefault="003D36BC" w:rsidP="001C5187">
      <w:pPr>
        <w:pStyle w:val="a4"/>
        <w:ind w:firstLine="851"/>
        <w:rPr>
          <w:highlight w:val="white"/>
        </w:rPr>
      </w:pPr>
      <w:r>
        <w:t>В ходе выполнения этих задач научились реализовывать сортировки методом выбора, пузырька, вставки. Рассмотрели адаптацию сортировки выбором только элементов на нечётных позициях массива, а также выполнять пошаговый разбор с подсчётом операций сравнения и присвоения.</w:t>
      </w:r>
    </w:p>
    <w:sectPr w:rsidR="00A20197" w:rsidRPr="00A20197" w:rsidSect="004F08A1">
      <w:footerReference w:type="default" r:id="rId12"/>
      <w:footerReference w:type="first" r:id="rId13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68F" w:rsidRDefault="0001068F" w:rsidP="002B30CF">
      <w:pPr>
        <w:spacing w:after="0" w:line="240" w:lineRule="auto"/>
      </w:pPr>
      <w:r>
        <w:separator/>
      </w:r>
    </w:p>
    <w:p w:rsidR="0001068F" w:rsidRDefault="0001068F"/>
  </w:endnote>
  <w:endnote w:type="continuationSeparator" w:id="0">
    <w:p w:rsidR="0001068F" w:rsidRDefault="0001068F" w:rsidP="002B30CF">
      <w:pPr>
        <w:spacing w:after="0" w:line="240" w:lineRule="auto"/>
      </w:pPr>
      <w:r>
        <w:continuationSeparator/>
      </w:r>
    </w:p>
    <w:p w:rsidR="0001068F" w:rsidRDefault="000106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F26185" w:rsidRDefault="008379F0">
        <w:pPr>
          <w:pStyle w:val="af1"/>
          <w:jc w:val="center"/>
        </w:pPr>
        <w:fldSimple w:instr=" PAGE   \* MERGEFORMAT ">
          <w:r w:rsidR="002D0A41">
            <w:rPr>
              <w:noProof/>
            </w:rPr>
            <w:t>2</w:t>
          </w:r>
        </w:fldSimple>
      </w:p>
    </w:sdtContent>
  </w:sdt>
  <w:p w:rsidR="00F26185" w:rsidRDefault="00F26185">
    <w:pPr>
      <w:pStyle w:val="af1"/>
    </w:pPr>
  </w:p>
  <w:p w:rsidR="00F26185" w:rsidRDefault="00F26185"/>
  <w:p w:rsidR="00F26185" w:rsidRDefault="00F2618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85" w:rsidRDefault="00F26185">
    <w:pPr>
      <w:pStyle w:val="af1"/>
      <w:jc w:val="center"/>
    </w:pPr>
  </w:p>
  <w:p w:rsidR="00F26185" w:rsidRDefault="00F2618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68F" w:rsidRDefault="0001068F" w:rsidP="002B30CF">
      <w:pPr>
        <w:spacing w:after="0" w:line="240" w:lineRule="auto"/>
      </w:pPr>
      <w:r>
        <w:separator/>
      </w:r>
    </w:p>
    <w:p w:rsidR="0001068F" w:rsidRDefault="0001068F"/>
  </w:footnote>
  <w:footnote w:type="continuationSeparator" w:id="0">
    <w:p w:rsidR="0001068F" w:rsidRDefault="0001068F" w:rsidP="002B30CF">
      <w:pPr>
        <w:spacing w:after="0" w:line="240" w:lineRule="auto"/>
      </w:pPr>
      <w:r>
        <w:continuationSeparator/>
      </w:r>
    </w:p>
    <w:p w:rsidR="0001068F" w:rsidRDefault="0001068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87"/>
    <w:multiLevelType w:val="hybridMultilevel"/>
    <w:tmpl w:val="724C33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74FA5"/>
    <w:multiLevelType w:val="hybridMultilevel"/>
    <w:tmpl w:val="5142E21C"/>
    <w:lvl w:ilvl="0" w:tplc="CD3C2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5386F"/>
    <w:multiLevelType w:val="hybridMultilevel"/>
    <w:tmpl w:val="30D6CC7C"/>
    <w:lvl w:ilvl="0" w:tplc="F8BE1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43727"/>
    <w:multiLevelType w:val="multilevel"/>
    <w:tmpl w:val="019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1675F"/>
    <w:multiLevelType w:val="hybridMultilevel"/>
    <w:tmpl w:val="0BD415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20"/>
  </w:num>
  <w:num w:numId="10">
    <w:abstractNumId w:val="3"/>
  </w:num>
  <w:num w:numId="11">
    <w:abstractNumId w:val="12"/>
  </w:num>
  <w:num w:numId="12">
    <w:abstractNumId w:val="24"/>
  </w:num>
  <w:num w:numId="13">
    <w:abstractNumId w:val="22"/>
  </w:num>
  <w:num w:numId="14">
    <w:abstractNumId w:val="26"/>
  </w:num>
  <w:num w:numId="15">
    <w:abstractNumId w:val="21"/>
  </w:num>
  <w:num w:numId="16">
    <w:abstractNumId w:val="15"/>
  </w:num>
  <w:num w:numId="17">
    <w:abstractNumId w:val="19"/>
  </w:num>
  <w:num w:numId="18">
    <w:abstractNumId w:val="25"/>
  </w:num>
  <w:num w:numId="19">
    <w:abstractNumId w:val="14"/>
  </w:num>
  <w:num w:numId="20">
    <w:abstractNumId w:val="13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1068F"/>
    <w:rsid w:val="0002262F"/>
    <w:rsid w:val="00034EE2"/>
    <w:rsid w:val="000372C8"/>
    <w:rsid w:val="00045F88"/>
    <w:rsid w:val="00070F82"/>
    <w:rsid w:val="00072C62"/>
    <w:rsid w:val="00075EC1"/>
    <w:rsid w:val="000A7985"/>
    <w:rsid w:val="000D5499"/>
    <w:rsid w:val="000F602A"/>
    <w:rsid w:val="00106CB5"/>
    <w:rsid w:val="00143927"/>
    <w:rsid w:val="00147199"/>
    <w:rsid w:val="001478F2"/>
    <w:rsid w:val="0015203B"/>
    <w:rsid w:val="0016084D"/>
    <w:rsid w:val="001972C6"/>
    <w:rsid w:val="001A2652"/>
    <w:rsid w:val="001B1BD0"/>
    <w:rsid w:val="001C3547"/>
    <w:rsid w:val="001C5187"/>
    <w:rsid w:val="001F09E7"/>
    <w:rsid w:val="00201DE7"/>
    <w:rsid w:val="002264FB"/>
    <w:rsid w:val="0022702B"/>
    <w:rsid w:val="00232B66"/>
    <w:rsid w:val="00232C55"/>
    <w:rsid w:val="00240C91"/>
    <w:rsid w:val="00246A2C"/>
    <w:rsid w:val="00246C90"/>
    <w:rsid w:val="002610B0"/>
    <w:rsid w:val="002723B4"/>
    <w:rsid w:val="00275FBA"/>
    <w:rsid w:val="002B30CF"/>
    <w:rsid w:val="002D0A41"/>
    <w:rsid w:val="002F3639"/>
    <w:rsid w:val="002F4364"/>
    <w:rsid w:val="00302B39"/>
    <w:rsid w:val="003104AE"/>
    <w:rsid w:val="00312D69"/>
    <w:rsid w:val="00313004"/>
    <w:rsid w:val="00313E2C"/>
    <w:rsid w:val="00317B9A"/>
    <w:rsid w:val="003207F8"/>
    <w:rsid w:val="00334117"/>
    <w:rsid w:val="00371DB1"/>
    <w:rsid w:val="00377E72"/>
    <w:rsid w:val="003A1D61"/>
    <w:rsid w:val="003B3125"/>
    <w:rsid w:val="003B7A5C"/>
    <w:rsid w:val="003D36BC"/>
    <w:rsid w:val="004019EB"/>
    <w:rsid w:val="004130C5"/>
    <w:rsid w:val="00413933"/>
    <w:rsid w:val="0044719A"/>
    <w:rsid w:val="00447549"/>
    <w:rsid w:val="00450C99"/>
    <w:rsid w:val="00461639"/>
    <w:rsid w:val="0046429B"/>
    <w:rsid w:val="00483F11"/>
    <w:rsid w:val="004A1571"/>
    <w:rsid w:val="004A6B41"/>
    <w:rsid w:val="004D4C09"/>
    <w:rsid w:val="004E23EA"/>
    <w:rsid w:val="004F08A1"/>
    <w:rsid w:val="004F29E6"/>
    <w:rsid w:val="00516D9B"/>
    <w:rsid w:val="005927E5"/>
    <w:rsid w:val="005B1DBF"/>
    <w:rsid w:val="005B4196"/>
    <w:rsid w:val="005C65C2"/>
    <w:rsid w:val="005E24DF"/>
    <w:rsid w:val="005E5FFC"/>
    <w:rsid w:val="006077C7"/>
    <w:rsid w:val="00611469"/>
    <w:rsid w:val="00621613"/>
    <w:rsid w:val="00623EF1"/>
    <w:rsid w:val="0064428B"/>
    <w:rsid w:val="00666390"/>
    <w:rsid w:val="006724FD"/>
    <w:rsid w:val="006822EB"/>
    <w:rsid w:val="00683738"/>
    <w:rsid w:val="006B46E6"/>
    <w:rsid w:val="006C2FCF"/>
    <w:rsid w:val="006D6C60"/>
    <w:rsid w:val="006D7914"/>
    <w:rsid w:val="006F1260"/>
    <w:rsid w:val="00704D5B"/>
    <w:rsid w:val="007060EB"/>
    <w:rsid w:val="00707176"/>
    <w:rsid w:val="007132E2"/>
    <w:rsid w:val="007270FC"/>
    <w:rsid w:val="00736AFA"/>
    <w:rsid w:val="00772660"/>
    <w:rsid w:val="00786EBC"/>
    <w:rsid w:val="00796822"/>
    <w:rsid w:val="007D7401"/>
    <w:rsid w:val="007F4306"/>
    <w:rsid w:val="0080710E"/>
    <w:rsid w:val="00823A6B"/>
    <w:rsid w:val="00825185"/>
    <w:rsid w:val="008379F0"/>
    <w:rsid w:val="00847DCA"/>
    <w:rsid w:val="00854E12"/>
    <w:rsid w:val="00876DF0"/>
    <w:rsid w:val="008806D5"/>
    <w:rsid w:val="00894E58"/>
    <w:rsid w:val="0089583C"/>
    <w:rsid w:val="008A0163"/>
    <w:rsid w:val="008A35BC"/>
    <w:rsid w:val="008B4E1E"/>
    <w:rsid w:val="008D0416"/>
    <w:rsid w:val="008E56C6"/>
    <w:rsid w:val="009039A8"/>
    <w:rsid w:val="00906CA6"/>
    <w:rsid w:val="009133CB"/>
    <w:rsid w:val="00935F6F"/>
    <w:rsid w:val="00952A1E"/>
    <w:rsid w:val="00964427"/>
    <w:rsid w:val="00973F90"/>
    <w:rsid w:val="00981DD9"/>
    <w:rsid w:val="0099071A"/>
    <w:rsid w:val="009A1C4C"/>
    <w:rsid w:val="009B3738"/>
    <w:rsid w:val="009C73C0"/>
    <w:rsid w:val="009E0559"/>
    <w:rsid w:val="009E4EBD"/>
    <w:rsid w:val="00A114F6"/>
    <w:rsid w:val="00A16A12"/>
    <w:rsid w:val="00A20197"/>
    <w:rsid w:val="00A4032C"/>
    <w:rsid w:val="00A430F4"/>
    <w:rsid w:val="00A62584"/>
    <w:rsid w:val="00A6388A"/>
    <w:rsid w:val="00A72263"/>
    <w:rsid w:val="00A735F5"/>
    <w:rsid w:val="00A87C75"/>
    <w:rsid w:val="00AD0A95"/>
    <w:rsid w:val="00AD3153"/>
    <w:rsid w:val="00AD5442"/>
    <w:rsid w:val="00AF217C"/>
    <w:rsid w:val="00AF2F7F"/>
    <w:rsid w:val="00B16461"/>
    <w:rsid w:val="00B170F8"/>
    <w:rsid w:val="00B304DE"/>
    <w:rsid w:val="00B81839"/>
    <w:rsid w:val="00B81EA5"/>
    <w:rsid w:val="00BA0D43"/>
    <w:rsid w:val="00BB5071"/>
    <w:rsid w:val="00BC3687"/>
    <w:rsid w:val="00BD773A"/>
    <w:rsid w:val="00C01C08"/>
    <w:rsid w:val="00C27659"/>
    <w:rsid w:val="00C339E7"/>
    <w:rsid w:val="00C4370C"/>
    <w:rsid w:val="00CA38F2"/>
    <w:rsid w:val="00CD0B80"/>
    <w:rsid w:val="00CE07CD"/>
    <w:rsid w:val="00D41895"/>
    <w:rsid w:val="00D6306B"/>
    <w:rsid w:val="00D75DD4"/>
    <w:rsid w:val="00D7703C"/>
    <w:rsid w:val="00D93ACF"/>
    <w:rsid w:val="00DB541E"/>
    <w:rsid w:val="00DC20DD"/>
    <w:rsid w:val="00DD4ED2"/>
    <w:rsid w:val="00E00A40"/>
    <w:rsid w:val="00E2109D"/>
    <w:rsid w:val="00E56247"/>
    <w:rsid w:val="00E579A3"/>
    <w:rsid w:val="00E6205C"/>
    <w:rsid w:val="00ED6067"/>
    <w:rsid w:val="00EE118B"/>
    <w:rsid w:val="00EF0F02"/>
    <w:rsid w:val="00EF2995"/>
    <w:rsid w:val="00EF7E39"/>
    <w:rsid w:val="00F0192C"/>
    <w:rsid w:val="00F1637F"/>
    <w:rsid w:val="00F16F63"/>
    <w:rsid w:val="00F26185"/>
    <w:rsid w:val="00F308AA"/>
    <w:rsid w:val="00F33859"/>
    <w:rsid w:val="00F70E49"/>
    <w:rsid w:val="00F81B88"/>
    <w:rsid w:val="00FA5CA9"/>
    <w:rsid w:val="00FB01B2"/>
    <w:rsid w:val="00FB6028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01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A16A12"/>
    <w:pPr>
      <w:spacing w:before="0"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1C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2610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39BC-4D06-47BE-BC48-62B2126C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6</cp:revision>
  <dcterms:created xsi:type="dcterms:W3CDTF">2025-06-14T16:30:00Z</dcterms:created>
  <dcterms:modified xsi:type="dcterms:W3CDTF">2025-06-15T09:34:00Z</dcterms:modified>
</cp:coreProperties>
</file>